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18BF">
        <w:rPr>
          <w:rFonts w:ascii="Times New Roman" w:hAnsi="Times New Roman"/>
          <w:sz w:val="28"/>
          <w:szCs w:val="28"/>
          <w:lang w:eastAsia="ru-RU"/>
        </w:rPr>
        <w:t>муниципальную программу «</w:t>
      </w:r>
      <w:r w:rsidR="008418BF" w:rsidRPr="007C3EAA">
        <w:rPr>
          <w:rFonts w:ascii="Times New Roman" w:hAnsi="Times New Roman"/>
          <w:sz w:val="28"/>
        </w:rPr>
        <w:t>Управление муниципальными финансами и муниципальным долгом города Ставрополя на 2014 - 201</w:t>
      </w:r>
      <w:r w:rsidR="008418BF">
        <w:rPr>
          <w:rFonts w:ascii="Times New Roman" w:hAnsi="Times New Roman"/>
          <w:sz w:val="28"/>
        </w:rPr>
        <w:t>7</w:t>
      </w:r>
      <w:r w:rsidR="008418BF" w:rsidRPr="007C3EAA">
        <w:rPr>
          <w:rFonts w:ascii="Times New Roman" w:hAnsi="Times New Roman"/>
          <w:sz w:val="28"/>
        </w:rPr>
        <w:t xml:space="preserve"> годы</w:t>
      </w:r>
      <w:r w:rsidR="008418BF">
        <w:rPr>
          <w:rFonts w:ascii="Times New Roman" w:hAnsi="Times New Roman"/>
          <w:sz w:val="28"/>
        </w:rPr>
        <w:t>», утвержденную</w:t>
      </w:r>
      <w:r w:rsidR="008418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6A0115">
        <w:rPr>
          <w:rFonts w:ascii="Times New Roman" w:hAnsi="Times New Roman"/>
          <w:sz w:val="28"/>
          <w:szCs w:val="28"/>
          <w:lang w:eastAsia="ru-RU"/>
        </w:rPr>
        <w:t>м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329A" w:rsidRPr="007C3EAA" w:rsidRDefault="0091329A" w:rsidP="00FD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EA5944">
        <w:rPr>
          <w:rFonts w:ascii="Times New Roman" w:hAnsi="Times New Roman"/>
          <w:sz w:val="28"/>
          <w:szCs w:val="28"/>
        </w:rPr>
        <w:t xml:space="preserve"> </w:t>
      </w:r>
      <w:r w:rsidR="00920E1B">
        <w:rPr>
          <w:rFonts w:ascii="Times New Roman" w:hAnsi="Times New Roman"/>
          <w:sz w:val="28"/>
          <w:szCs w:val="28"/>
        </w:rPr>
        <w:t>с</w:t>
      </w:r>
      <w:r w:rsidR="009E0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а Ставрополя от 20.09.2013</w:t>
      </w:r>
      <w:r w:rsidR="00EA59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№ 3232 «О Порядке разработки муниципальных программ, их формирования и реализации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D1D90" w:rsidRPr="007C3EAA" w:rsidRDefault="008D1D90" w:rsidP="008D1D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0E7F" w:rsidRDefault="008D1D90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 w:rsidR="008418BF"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 w:rsidR="008418BF"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 w:rsidR="008418BF"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 w:rsidR="008418BF">
        <w:rPr>
          <w:rFonts w:ascii="Times New Roman" w:hAnsi="Times New Roman"/>
          <w:sz w:val="28"/>
        </w:rPr>
        <w:t>7 </w:t>
      </w:r>
      <w:r w:rsidRPr="006225B5">
        <w:rPr>
          <w:rFonts w:ascii="Times New Roman" w:hAnsi="Times New Roman"/>
          <w:sz w:val="28"/>
        </w:rPr>
        <w:t>годы»</w:t>
      </w:r>
      <w:r w:rsidR="008418BF">
        <w:rPr>
          <w:rFonts w:ascii="Times New Roman" w:hAnsi="Times New Roman"/>
          <w:sz w:val="28"/>
        </w:rPr>
        <w:t xml:space="preserve">, утвержденную 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8418BF">
        <w:rPr>
          <w:rFonts w:ascii="Times New Roman" w:hAnsi="Times New Roman"/>
          <w:sz w:val="28"/>
          <w:szCs w:val="28"/>
          <w:lang w:eastAsia="ru-RU"/>
        </w:rPr>
        <w:t>м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 w:rsidR="00A92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420" w:rsidRPr="00AF4184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6A0115">
        <w:rPr>
          <w:rFonts w:ascii="Times New Roman" w:hAnsi="Times New Roman"/>
          <w:sz w:val="28"/>
        </w:rPr>
        <w:t>7</w:t>
      </w:r>
      <w:r w:rsidR="00A92420" w:rsidRPr="00AF4184">
        <w:rPr>
          <w:rFonts w:ascii="Times New Roman" w:hAnsi="Times New Roman"/>
          <w:sz w:val="28"/>
        </w:rPr>
        <w:t xml:space="preserve"> годы»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8418BF"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 w:rsidR="009E0B5A">
        <w:rPr>
          <w:rFonts w:ascii="Times New Roman" w:hAnsi="Times New Roman"/>
          <w:sz w:val="28"/>
          <w:szCs w:val="28"/>
          <w:lang w:eastAsia="ru-RU"/>
        </w:rPr>
        <w:t>,</w:t>
      </w:r>
      <w:r w:rsidR="00310E7F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10E7F">
        <w:rPr>
          <w:rFonts w:ascii="Times New Roman" w:hAnsi="Times New Roman"/>
          <w:sz w:val="28"/>
          <w:szCs w:val="28"/>
          <w:lang w:eastAsia="ru-RU"/>
        </w:rPr>
        <w:t>:</w:t>
      </w:r>
    </w:p>
    <w:p w:rsidR="004E1283" w:rsidRPr="006225B5" w:rsidRDefault="004E1283" w:rsidP="004E12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47CF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47CF3">
        <w:rPr>
          <w:rFonts w:ascii="Times New Roman" w:hAnsi="Times New Roman"/>
          <w:sz w:val="28"/>
          <w:szCs w:val="28"/>
          <w:lang w:eastAsia="ru-RU"/>
        </w:rPr>
        <w:t>п</w:t>
      </w:r>
      <w:r w:rsidRPr="00A92420">
        <w:rPr>
          <w:rFonts w:ascii="Times New Roman" w:hAnsi="Times New Roman"/>
          <w:sz w:val="28"/>
        </w:rPr>
        <w:t>озицию «Ресурсное обеспечение программы» паспорта программы изложить в следующей редакции</w:t>
      </w:r>
      <w:r w:rsidRPr="006225B5">
        <w:rPr>
          <w:rFonts w:ascii="Times New Roman" w:hAnsi="Times New Roman"/>
          <w:sz w:val="28"/>
        </w:rPr>
        <w:t>:</w:t>
      </w:r>
    </w:p>
    <w:p w:rsidR="004E1283" w:rsidRPr="00873000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25B5">
        <w:rPr>
          <w:rFonts w:ascii="Times New Roman" w:hAnsi="Times New Roman"/>
          <w:sz w:val="28"/>
        </w:rPr>
        <w:t>«</w:t>
      </w:r>
      <w:r w:rsidRPr="006225B5">
        <w:rPr>
          <w:rFonts w:ascii="Times New Roman" w:hAnsi="Times New Roman"/>
          <w:sz w:val="28"/>
          <w:szCs w:val="28"/>
        </w:rPr>
        <w:t xml:space="preserve">общий объем бюджетных </w:t>
      </w:r>
      <w:r w:rsidRPr="00873000">
        <w:rPr>
          <w:rFonts w:ascii="Times New Roman" w:hAnsi="Times New Roman"/>
          <w:sz w:val="28"/>
          <w:szCs w:val="28"/>
        </w:rPr>
        <w:t xml:space="preserve">ассигнований за счет средств бюджета города на реализацию программы составит </w:t>
      </w:r>
      <w:r w:rsidR="008815BB" w:rsidRPr="00873000">
        <w:rPr>
          <w:rFonts w:ascii="Times New Roman" w:hAnsi="Times New Roman"/>
          <w:sz w:val="28"/>
          <w:szCs w:val="28"/>
        </w:rPr>
        <w:t>234833</w:t>
      </w:r>
      <w:r w:rsidRPr="00873000">
        <w:rPr>
          <w:rFonts w:ascii="Times New Roman" w:hAnsi="Times New Roman"/>
          <w:sz w:val="28"/>
          <w:szCs w:val="28"/>
        </w:rPr>
        <w:t>,</w:t>
      </w:r>
      <w:r w:rsidR="008815BB" w:rsidRPr="00873000">
        <w:rPr>
          <w:rFonts w:ascii="Times New Roman" w:hAnsi="Times New Roman"/>
          <w:sz w:val="28"/>
          <w:szCs w:val="28"/>
        </w:rPr>
        <w:t>7</w:t>
      </w:r>
      <w:r w:rsidR="00D92A5C" w:rsidRPr="00873000">
        <w:rPr>
          <w:rFonts w:ascii="Times New Roman" w:hAnsi="Times New Roman"/>
          <w:sz w:val="28"/>
          <w:szCs w:val="28"/>
        </w:rPr>
        <w:t>1</w:t>
      </w:r>
      <w:r w:rsidRPr="00873000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E1283" w:rsidRPr="00873000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 xml:space="preserve">2014 год – </w:t>
      </w:r>
      <w:r w:rsidR="006C5D90" w:rsidRPr="00873000">
        <w:rPr>
          <w:rFonts w:ascii="Times New Roman" w:hAnsi="Times New Roman"/>
          <w:sz w:val="28"/>
          <w:szCs w:val="28"/>
        </w:rPr>
        <w:t>1</w:t>
      </w:r>
      <w:r w:rsidRPr="00873000">
        <w:rPr>
          <w:rFonts w:ascii="Times New Roman" w:hAnsi="Times New Roman"/>
          <w:sz w:val="28"/>
          <w:szCs w:val="28"/>
        </w:rPr>
        <w:t>3</w:t>
      </w:r>
      <w:r w:rsidR="00DB0EC7" w:rsidRPr="00873000">
        <w:rPr>
          <w:rFonts w:ascii="Times New Roman" w:hAnsi="Times New Roman"/>
          <w:sz w:val="28"/>
          <w:szCs w:val="28"/>
        </w:rPr>
        <w:t>35</w:t>
      </w:r>
      <w:r w:rsidR="006C5D90" w:rsidRPr="00873000">
        <w:rPr>
          <w:rFonts w:ascii="Times New Roman" w:hAnsi="Times New Roman"/>
          <w:sz w:val="28"/>
          <w:szCs w:val="28"/>
        </w:rPr>
        <w:t>4,13</w:t>
      </w:r>
      <w:r w:rsidRPr="00873000">
        <w:rPr>
          <w:rFonts w:ascii="Times New Roman" w:hAnsi="Times New Roman"/>
          <w:sz w:val="28"/>
          <w:szCs w:val="28"/>
        </w:rPr>
        <w:t xml:space="preserve"> тыс. рублей;</w:t>
      </w:r>
    </w:p>
    <w:p w:rsidR="004E1283" w:rsidRPr="00873000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 xml:space="preserve">2015 год – </w:t>
      </w:r>
      <w:r w:rsidR="00D92A5C" w:rsidRPr="00873000">
        <w:rPr>
          <w:rFonts w:ascii="Times New Roman" w:hAnsi="Times New Roman"/>
          <w:sz w:val="28"/>
          <w:szCs w:val="28"/>
        </w:rPr>
        <w:t>51</w:t>
      </w:r>
      <w:r w:rsidR="00D34915" w:rsidRPr="00873000">
        <w:rPr>
          <w:rFonts w:ascii="Times New Roman" w:hAnsi="Times New Roman"/>
          <w:sz w:val="28"/>
          <w:szCs w:val="28"/>
        </w:rPr>
        <w:t>0</w:t>
      </w:r>
      <w:r w:rsidR="00580969" w:rsidRPr="00873000">
        <w:rPr>
          <w:rFonts w:ascii="Times New Roman" w:hAnsi="Times New Roman"/>
          <w:sz w:val="28"/>
          <w:szCs w:val="28"/>
        </w:rPr>
        <w:t>17</w:t>
      </w:r>
      <w:r w:rsidR="00D92A5C" w:rsidRPr="00873000">
        <w:rPr>
          <w:rFonts w:ascii="Times New Roman" w:hAnsi="Times New Roman"/>
          <w:sz w:val="28"/>
          <w:szCs w:val="28"/>
        </w:rPr>
        <w:t>,31 </w:t>
      </w:r>
      <w:r w:rsidRPr="00873000">
        <w:rPr>
          <w:rFonts w:ascii="Times New Roman" w:hAnsi="Times New Roman"/>
          <w:sz w:val="28"/>
          <w:szCs w:val="28"/>
        </w:rPr>
        <w:t>тыс. рублей;</w:t>
      </w:r>
    </w:p>
    <w:p w:rsidR="004E1283" w:rsidRPr="00873000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 xml:space="preserve">2016 год – </w:t>
      </w:r>
      <w:r w:rsidR="008815BB" w:rsidRPr="00873000">
        <w:rPr>
          <w:rFonts w:ascii="Times New Roman" w:hAnsi="Times New Roman"/>
          <w:sz w:val="28"/>
          <w:szCs w:val="28"/>
        </w:rPr>
        <w:t>112374</w:t>
      </w:r>
      <w:r w:rsidRPr="00873000">
        <w:rPr>
          <w:rFonts w:ascii="Times New Roman" w:hAnsi="Times New Roman"/>
          <w:sz w:val="28"/>
          <w:szCs w:val="28"/>
        </w:rPr>
        <w:t>,4</w:t>
      </w:r>
      <w:r w:rsidR="008815BB" w:rsidRPr="00873000">
        <w:rPr>
          <w:rFonts w:ascii="Times New Roman" w:hAnsi="Times New Roman"/>
          <w:sz w:val="28"/>
          <w:szCs w:val="28"/>
        </w:rPr>
        <w:t>3</w:t>
      </w:r>
      <w:r w:rsidRPr="00873000">
        <w:rPr>
          <w:rFonts w:ascii="Times New Roman" w:hAnsi="Times New Roman"/>
          <w:sz w:val="28"/>
          <w:szCs w:val="28"/>
        </w:rPr>
        <w:t xml:space="preserve"> тыс. рублей;</w:t>
      </w:r>
    </w:p>
    <w:p w:rsidR="004E1283" w:rsidRPr="00873000" w:rsidRDefault="004E1283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</w:rPr>
        <w:t>2</w:t>
      </w:r>
      <w:r w:rsidR="00347CF3">
        <w:rPr>
          <w:rFonts w:ascii="Times New Roman" w:hAnsi="Times New Roman"/>
          <w:sz w:val="28"/>
          <w:szCs w:val="28"/>
        </w:rPr>
        <w:t>017 год – 58087,84 тыс. рублей»;</w:t>
      </w:r>
    </w:p>
    <w:p w:rsidR="006C5D90" w:rsidRPr="00873000" w:rsidRDefault="006C5D90" w:rsidP="00920E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t>2</w:t>
      </w:r>
      <w:r w:rsidR="00347CF3">
        <w:rPr>
          <w:rFonts w:ascii="Times New Roman" w:hAnsi="Times New Roman"/>
          <w:sz w:val="28"/>
          <w:szCs w:val="28"/>
          <w:lang w:eastAsia="ru-RU"/>
        </w:rPr>
        <w:t>)</w:t>
      </w:r>
      <w:r w:rsidR="00920E1B" w:rsidRPr="00873000">
        <w:rPr>
          <w:rFonts w:ascii="Times New Roman" w:hAnsi="Times New Roman"/>
          <w:sz w:val="28"/>
          <w:szCs w:val="28"/>
          <w:lang w:eastAsia="ru-RU"/>
        </w:rPr>
        <w:t> </w:t>
      </w:r>
      <w:r w:rsidR="00347CF3">
        <w:rPr>
          <w:rFonts w:ascii="Times New Roman" w:hAnsi="Times New Roman"/>
          <w:sz w:val="28"/>
          <w:szCs w:val="28"/>
          <w:lang w:eastAsia="ru-RU"/>
        </w:rPr>
        <w:t>р</w:t>
      </w:r>
      <w:r w:rsidRPr="00873000">
        <w:rPr>
          <w:rFonts w:ascii="Times New Roman" w:hAnsi="Times New Roman"/>
          <w:sz w:val="28"/>
          <w:szCs w:val="28"/>
          <w:lang w:eastAsia="ru-RU"/>
        </w:rPr>
        <w:t>аздел 5 «Ресурсное обеспечение программы» изложить                      в следующей редакции:</w:t>
      </w:r>
    </w:p>
    <w:p w:rsidR="006C5D90" w:rsidRPr="00873000" w:rsidRDefault="006C5D90" w:rsidP="006C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t xml:space="preserve">«Финансирование программы осуществляется за счет средств бюджета города на весь период действия в сумме </w:t>
      </w:r>
      <w:r w:rsidR="008815BB" w:rsidRPr="00873000">
        <w:rPr>
          <w:rFonts w:ascii="Times New Roman" w:hAnsi="Times New Roman"/>
          <w:sz w:val="28"/>
          <w:szCs w:val="28"/>
        </w:rPr>
        <w:t xml:space="preserve">234833,71 </w:t>
      </w:r>
      <w:r w:rsidRPr="00873000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6C5D90" w:rsidRPr="00873000" w:rsidRDefault="006C5D90" w:rsidP="006C5D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>2014 год – 13</w:t>
      </w:r>
      <w:r w:rsidR="00DB0EC7" w:rsidRPr="00873000">
        <w:rPr>
          <w:rFonts w:ascii="Times New Roman" w:hAnsi="Times New Roman"/>
          <w:sz w:val="28"/>
          <w:szCs w:val="28"/>
        </w:rPr>
        <w:t>354</w:t>
      </w:r>
      <w:r w:rsidRPr="00873000">
        <w:rPr>
          <w:rFonts w:ascii="Times New Roman" w:hAnsi="Times New Roman"/>
          <w:sz w:val="28"/>
          <w:szCs w:val="28"/>
        </w:rPr>
        <w:t>,13 тыс. рублей;</w:t>
      </w:r>
    </w:p>
    <w:p w:rsidR="006C5D90" w:rsidRPr="00873000" w:rsidRDefault="006C5D90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 xml:space="preserve">2015 год – </w:t>
      </w:r>
      <w:r w:rsidR="00D92A5C" w:rsidRPr="00873000">
        <w:rPr>
          <w:rFonts w:ascii="Times New Roman" w:hAnsi="Times New Roman"/>
          <w:sz w:val="28"/>
          <w:szCs w:val="28"/>
        </w:rPr>
        <w:t>51</w:t>
      </w:r>
      <w:r w:rsidR="00D34915" w:rsidRPr="00873000">
        <w:rPr>
          <w:rFonts w:ascii="Times New Roman" w:hAnsi="Times New Roman"/>
          <w:sz w:val="28"/>
          <w:szCs w:val="28"/>
        </w:rPr>
        <w:t>0</w:t>
      </w:r>
      <w:r w:rsidR="00580969" w:rsidRPr="00873000">
        <w:rPr>
          <w:rFonts w:ascii="Times New Roman" w:hAnsi="Times New Roman"/>
          <w:sz w:val="28"/>
          <w:szCs w:val="28"/>
        </w:rPr>
        <w:t>17</w:t>
      </w:r>
      <w:r w:rsidR="00D92A5C" w:rsidRPr="00873000">
        <w:rPr>
          <w:rFonts w:ascii="Times New Roman" w:hAnsi="Times New Roman"/>
          <w:sz w:val="28"/>
          <w:szCs w:val="28"/>
        </w:rPr>
        <w:t>,31 </w:t>
      </w:r>
      <w:r w:rsidRPr="00873000">
        <w:rPr>
          <w:rFonts w:ascii="Times New Roman" w:hAnsi="Times New Roman"/>
          <w:sz w:val="28"/>
          <w:szCs w:val="28"/>
        </w:rPr>
        <w:t>тыс. рублей;</w:t>
      </w:r>
    </w:p>
    <w:p w:rsidR="006C5D90" w:rsidRPr="00873000" w:rsidRDefault="006C5D90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 xml:space="preserve">2016 год – </w:t>
      </w:r>
      <w:r w:rsidR="008815BB" w:rsidRPr="00873000">
        <w:rPr>
          <w:rFonts w:ascii="Times New Roman" w:hAnsi="Times New Roman"/>
          <w:sz w:val="28"/>
          <w:szCs w:val="28"/>
        </w:rPr>
        <w:t xml:space="preserve">112374,43 </w:t>
      </w:r>
      <w:r w:rsidRPr="00873000">
        <w:rPr>
          <w:rFonts w:ascii="Times New Roman" w:hAnsi="Times New Roman"/>
          <w:sz w:val="28"/>
          <w:szCs w:val="28"/>
        </w:rPr>
        <w:t>тыс. рублей;</w:t>
      </w:r>
    </w:p>
    <w:p w:rsidR="006C5D90" w:rsidRPr="00873000" w:rsidRDefault="006C5D90" w:rsidP="006C5D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3000">
        <w:rPr>
          <w:rFonts w:ascii="Times New Roman" w:hAnsi="Times New Roman"/>
          <w:sz w:val="28"/>
          <w:szCs w:val="28"/>
        </w:rPr>
        <w:t>2017 год – 58087,84 тыс. рублей.</w:t>
      </w:r>
    </w:p>
    <w:p w:rsidR="006C5D90" w:rsidRDefault="006C5D90" w:rsidP="006C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t>Объем бюджетных средств на 2014 - 2017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Финансирование за счет </w:t>
      </w:r>
      <w:r w:rsidRPr="006034A3">
        <w:rPr>
          <w:rFonts w:ascii="Times New Roman" w:hAnsi="Times New Roman"/>
          <w:sz w:val="28"/>
          <w:szCs w:val="28"/>
          <w:lang w:eastAsia="ru-RU"/>
        </w:rPr>
        <w:lastRenderedPageBreak/>
        <w:t>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 w:rsidR="00347CF3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CD1CD0" w:rsidRDefault="00E76E76" w:rsidP="00554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47CF3">
        <w:rPr>
          <w:rFonts w:ascii="Times New Roman" w:hAnsi="Times New Roman"/>
          <w:sz w:val="28"/>
          <w:szCs w:val="28"/>
          <w:lang w:eastAsia="ru-RU"/>
        </w:rPr>
        <w:t>)</w:t>
      </w:r>
      <w:r w:rsidR="00C23605"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47CF3">
        <w:rPr>
          <w:rFonts w:ascii="Times New Roman" w:hAnsi="Times New Roman"/>
          <w:sz w:val="28"/>
          <w:szCs w:val="28"/>
          <w:lang w:eastAsia="ru-RU"/>
        </w:rPr>
        <w:t>в</w:t>
      </w:r>
      <w:r w:rsidR="0055440A">
        <w:rPr>
          <w:rFonts w:ascii="Times New Roman" w:hAnsi="Times New Roman"/>
          <w:sz w:val="28"/>
          <w:szCs w:val="28"/>
        </w:rPr>
        <w:t xml:space="preserve"> приложении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- 2017 годы» к программе</w:t>
      </w:r>
      <w:r w:rsidR="00CD1CD0">
        <w:rPr>
          <w:rFonts w:ascii="Times New Roman" w:hAnsi="Times New Roman"/>
          <w:sz w:val="28"/>
          <w:szCs w:val="28"/>
        </w:rPr>
        <w:t>:</w:t>
      </w:r>
    </w:p>
    <w:p w:rsidR="00D34915" w:rsidRDefault="00347CF3" w:rsidP="0097100D">
      <w:pPr>
        <w:pStyle w:val="ConsPlusCell"/>
        <w:ind w:firstLine="709"/>
        <w:jc w:val="both"/>
      </w:pPr>
      <w:r>
        <w:t>а) </w:t>
      </w:r>
      <w:r w:rsidR="0097100D">
        <w:t xml:space="preserve">по строке </w:t>
      </w:r>
      <w:r w:rsidR="008815BB">
        <w:t>17</w:t>
      </w:r>
      <w:r w:rsidR="0097100D">
        <w:t xml:space="preserve"> в графе </w:t>
      </w:r>
      <w:r w:rsidR="00522795">
        <w:t>7</w:t>
      </w:r>
      <w:r w:rsidR="0097100D">
        <w:t xml:space="preserve"> цифры </w:t>
      </w:r>
      <w:r w:rsidR="0097100D" w:rsidRPr="00873000">
        <w:t>«</w:t>
      </w:r>
      <w:r w:rsidR="00D34915" w:rsidRPr="00873000">
        <w:t>1</w:t>
      </w:r>
      <w:r w:rsidR="008815BB" w:rsidRPr="00873000">
        <w:t>9289</w:t>
      </w:r>
      <w:r w:rsidR="00D34915" w:rsidRPr="00873000">
        <w:t>,</w:t>
      </w:r>
      <w:r w:rsidR="008815BB" w:rsidRPr="00873000">
        <w:t>04</w:t>
      </w:r>
      <w:r w:rsidR="00D34915" w:rsidRPr="00873000">
        <w:t>»</w:t>
      </w:r>
      <w:r w:rsidR="0097100D">
        <w:t xml:space="preserve"> заменить </w:t>
      </w:r>
      <w:r w:rsidR="0097100D" w:rsidRPr="006C5D90">
        <w:t xml:space="preserve">цифрами </w:t>
      </w:r>
      <w:r w:rsidR="0097100D" w:rsidRPr="00873000">
        <w:t>«</w:t>
      </w:r>
      <w:r w:rsidR="008815BB" w:rsidRPr="00873000">
        <w:t>73575</w:t>
      </w:r>
      <w:r w:rsidR="0097100D" w:rsidRPr="00873000">
        <w:t>,</w:t>
      </w:r>
      <w:r w:rsidR="008815BB" w:rsidRPr="00873000">
        <w:t>63</w:t>
      </w:r>
      <w:r w:rsidR="0097100D" w:rsidRPr="00873000">
        <w:t>»;</w:t>
      </w:r>
    </w:p>
    <w:p w:rsidR="006C5D90" w:rsidRDefault="00347CF3" w:rsidP="006C5D90">
      <w:pPr>
        <w:pStyle w:val="ConsPlusCell"/>
        <w:ind w:firstLine="709"/>
        <w:jc w:val="both"/>
      </w:pPr>
      <w:r>
        <w:t>б) </w:t>
      </w:r>
      <w:r w:rsidR="006C5D90">
        <w:t>по строке «Итого»</w:t>
      </w:r>
      <w:r w:rsidR="006C5D90" w:rsidRPr="006C5D90">
        <w:t xml:space="preserve"> в графе </w:t>
      </w:r>
      <w:r w:rsidR="00522795">
        <w:t>7</w:t>
      </w:r>
      <w:r w:rsidR="006C5D90" w:rsidRPr="006C5D90">
        <w:t xml:space="preserve"> цифры </w:t>
      </w:r>
      <w:r w:rsidR="002E3C6D" w:rsidRPr="00E23468">
        <w:t>«</w:t>
      </w:r>
      <w:r w:rsidR="00522795" w:rsidRPr="003E2CD9">
        <w:t>58087,84</w:t>
      </w:r>
      <w:r w:rsidR="00DB0EC7" w:rsidRPr="00414D11">
        <w:t>»</w:t>
      </w:r>
      <w:r w:rsidR="006C5D90" w:rsidRPr="00E23468">
        <w:t xml:space="preserve"> заменить цифрами «</w:t>
      </w:r>
      <w:r w:rsidR="008815BB">
        <w:t>112374</w:t>
      </w:r>
      <w:r w:rsidR="008815BB" w:rsidRPr="00873000">
        <w:t>,43</w:t>
      </w:r>
      <w:r w:rsidR="006C5D90" w:rsidRPr="00873000">
        <w:t>»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10E7F">
        <w:rPr>
          <w:rFonts w:ascii="Times New Roman" w:hAnsi="Times New Roman"/>
          <w:sz w:val="28"/>
          <w:szCs w:val="28"/>
          <w:lang w:eastAsia="ru-RU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proofErr w:type="gramStart"/>
      <w:r w:rsidR="008D1D90" w:rsidRPr="00D21FC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D1D90"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="008D1D90" w:rsidRPr="00D21FCA">
        <w:rPr>
          <w:rFonts w:ascii="Times New Roman" w:hAnsi="Times New Roman"/>
          <w:sz w:val="28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                     на </w:t>
      </w:r>
      <w:r w:rsidR="00347CF3">
        <w:rPr>
          <w:rFonts w:ascii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proofErr w:type="gramStart"/>
      <w:r w:rsidR="008D1D90" w:rsidRPr="00D21FCA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ода Ставрополя</w:t>
      </w:r>
      <w:proofErr w:type="gramEnd"/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7CF3"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347CF3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5E5FF9"/>
    <w:sectPr w:rsidR="00C97D72" w:rsidSect="004446A0">
      <w:headerReference w:type="default" r:id="rId8"/>
      <w:pgSz w:w="11907" w:h="16840" w:code="9"/>
      <w:pgMar w:top="1418" w:right="62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86" w:rsidRDefault="00EF0686" w:rsidP="004C66C0">
      <w:pPr>
        <w:spacing w:after="0" w:line="240" w:lineRule="auto"/>
      </w:pPr>
      <w:r>
        <w:separator/>
      </w:r>
    </w:p>
  </w:endnote>
  <w:endnote w:type="continuationSeparator" w:id="0">
    <w:p w:rsidR="00EF0686" w:rsidRDefault="00EF0686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86" w:rsidRDefault="00EF0686" w:rsidP="004C66C0">
      <w:pPr>
        <w:spacing w:after="0" w:line="240" w:lineRule="auto"/>
      </w:pPr>
      <w:r>
        <w:separator/>
      </w:r>
    </w:p>
  </w:footnote>
  <w:footnote w:type="continuationSeparator" w:id="0">
    <w:p w:rsidR="00EF0686" w:rsidRDefault="00EF0686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10729" w:rsidRPr="00410729" w:rsidRDefault="00A93D5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10729">
          <w:rPr>
            <w:rFonts w:ascii="Times New Roman" w:hAnsi="Times New Roman"/>
            <w:sz w:val="28"/>
            <w:szCs w:val="28"/>
          </w:rPr>
          <w:fldChar w:fldCharType="begin"/>
        </w:r>
        <w:r w:rsidR="00410729" w:rsidRPr="00410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0729">
          <w:rPr>
            <w:rFonts w:ascii="Times New Roman" w:hAnsi="Times New Roman"/>
            <w:sz w:val="28"/>
            <w:szCs w:val="28"/>
          </w:rPr>
          <w:fldChar w:fldCharType="separate"/>
        </w:r>
        <w:r w:rsidR="00347CF3">
          <w:rPr>
            <w:rFonts w:ascii="Times New Roman" w:hAnsi="Times New Roman"/>
            <w:noProof/>
            <w:sz w:val="28"/>
            <w:szCs w:val="28"/>
          </w:rPr>
          <w:t>2</w:t>
        </w:r>
        <w:r w:rsidRPr="00410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10729" w:rsidRDefault="004107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5DAB"/>
    <w:rsid w:val="000670FB"/>
    <w:rsid w:val="00070733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2E2C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553B"/>
    <w:rsid w:val="00156F18"/>
    <w:rsid w:val="00160C3F"/>
    <w:rsid w:val="00162265"/>
    <w:rsid w:val="001629E4"/>
    <w:rsid w:val="00165044"/>
    <w:rsid w:val="001654A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9B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2CCB"/>
    <w:rsid w:val="001F584D"/>
    <w:rsid w:val="001F58BF"/>
    <w:rsid w:val="001F72DF"/>
    <w:rsid w:val="00200F77"/>
    <w:rsid w:val="00201180"/>
    <w:rsid w:val="002014BF"/>
    <w:rsid w:val="00201768"/>
    <w:rsid w:val="00202209"/>
    <w:rsid w:val="00202273"/>
    <w:rsid w:val="00203A1E"/>
    <w:rsid w:val="00205118"/>
    <w:rsid w:val="00205B47"/>
    <w:rsid w:val="00206E8B"/>
    <w:rsid w:val="0020750F"/>
    <w:rsid w:val="00207DA0"/>
    <w:rsid w:val="00211E19"/>
    <w:rsid w:val="00212AAC"/>
    <w:rsid w:val="00212D7A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DB2"/>
    <w:rsid w:val="00236D11"/>
    <w:rsid w:val="00236EE4"/>
    <w:rsid w:val="00237FB5"/>
    <w:rsid w:val="00242C02"/>
    <w:rsid w:val="00244D38"/>
    <w:rsid w:val="0024583A"/>
    <w:rsid w:val="002469FD"/>
    <w:rsid w:val="00247A38"/>
    <w:rsid w:val="00250395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5F3"/>
    <w:rsid w:val="00265A32"/>
    <w:rsid w:val="00267B65"/>
    <w:rsid w:val="00270E84"/>
    <w:rsid w:val="00271B48"/>
    <w:rsid w:val="00272A68"/>
    <w:rsid w:val="00274009"/>
    <w:rsid w:val="00275B6D"/>
    <w:rsid w:val="00283238"/>
    <w:rsid w:val="00283A25"/>
    <w:rsid w:val="00284A02"/>
    <w:rsid w:val="00287D77"/>
    <w:rsid w:val="002904C4"/>
    <w:rsid w:val="00290682"/>
    <w:rsid w:val="00290C4E"/>
    <w:rsid w:val="00292148"/>
    <w:rsid w:val="00292A03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492C"/>
    <w:rsid w:val="002C64AE"/>
    <w:rsid w:val="002C732D"/>
    <w:rsid w:val="002D0E81"/>
    <w:rsid w:val="002D4310"/>
    <w:rsid w:val="002D4EA4"/>
    <w:rsid w:val="002D5890"/>
    <w:rsid w:val="002D72D5"/>
    <w:rsid w:val="002D78D9"/>
    <w:rsid w:val="002E1671"/>
    <w:rsid w:val="002E1DDA"/>
    <w:rsid w:val="002E2760"/>
    <w:rsid w:val="002E3813"/>
    <w:rsid w:val="002E3C6D"/>
    <w:rsid w:val="002E4390"/>
    <w:rsid w:val="002E45C6"/>
    <w:rsid w:val="002E5CDB"/>
    <w:rsid w:val="002E7DA8"/>
    <w:rsid w:val="002F1C5D"/>
    <w:rsid w:val="002F29DA"/>
    <w:rsid w:val="002F2C63"/>
    <w:rsid w:val="002F38BB"/>
    <w:rsid w:val="002F40F1"/>
    <w:rsid w:val="002F4A32"/>
    <w:rsid w:val="002F7D3D"/>
    <w:rsid w:val="00302C60"/>
    <w:rsid w:val="00303FE9"/>
    <w:rsid w:val="00304858"/>
    <w:rsid w:val="00304FCE"/>
    <w:rsid w:val="00310E7F"/>
    <w:rsid w:val="003115F1"/>
    <w:rsid w:val="0031271C"/>
    <w:rsid w:val="003134E4"/>
    <w:rsid w:val="003142B8"/>
    <w:rsid w:val="0031747A"/>
    <w:rsid w:val="00321607"/>
    <w:rsid w:val="00322875"/>
    <w:rsid w:val="00322A1D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47CF3"/>
    <w:rsid w:val="003501B1"/>
    <w:rsid w:val="00353E11"/>
    <w:rsid w:val="00353FE2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8E7"/>
    <w:rsid w:val="003E10A3"/>
    <w:rsid w:val="003E2CD9"/>
    <w:rsid w:val="003E2D28"/>
    <w:rsid w:val="003E2ED0"/>
    <w:rsid w:val="003E7EC2"/>
    <w:rsid w:val="003E7EEC"/>
    <w:rsid w:val="003F017A"/>
    <w:rsid w:val="003F2002"/>
    <w:rsid w:val="003F3615"/>
    <w:rsid w:val="003F566F"/>
    <w:rsid w:val="003F5AE7"/>
    <w:rsid w:val="003F5EFB"/>
    <w:rsid w:val="003F68CF"/>
    <w:rsid w:val="003F7E3B"/>
    <w:rsid w:val="00403FB7"/>
    <w:rsid w:val="00404D2D"/>
    <w:rsid w:val="00405D53"/>
    <w:rsid w:val="00410726"/>
    <w:rsid w:val="00410729"/>
    <w:rsid w:val="00411014"/>
    <w:rsid w:val="00414D11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635C"/>
    <w:rsid w:val="00437B9A"/>
    <w:rsid w:val="004421F7"/>
    <w:rsid w:val="004422BB"/>
    <w:rsid w:val="004446A0"/>
    <w:rsid w:val="00444E92"/>
    <w:rsid w:val="0044552D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6B7"/>
    <w:rsid w:val="00462C8A"/>
    <w:rsid w:val="00465248"/>
    <w:rsid w:val="00467FF9"/>
    <w:rsid w:val="0047036A"/>
    <w:rsid w:val="00473157"/>
    <w:rsid w:val="004732F1"/>
    <w:rsid w:val="00473957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37A1"/>
    <w:rsid w:val="004B4944"/>
    <w:rsid w:val="004B67BF"/>
    <w:rsid w:val="004C09FB"/>
    <w:rsid w:val="004C1178"/>
    <w:rsid w:val="004C12AC"/>
    <w:rsid w:val="004C1CB7"/>
    <w:rsid w:val="004C30FA"/>
    <w:rsid w:val="004C3ED4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3AEE"/>
    <w:rsid w:val="004D4F86"/>
    <w:rsid w:val="004D5E6C"/>
    <w:rsid w:val="004D7E8F"/>
    <w:rsid w:val="004E0669"/>
    <w:rsid w:val="004E1283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2795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440A"/>
    <w:rsid w:val="005561C9"/>
    <w:rsid w:val="00557218"/>
    <w:rsid w:val="00562648"/>
    <w:rsid w:val="005645EB"/>
    <w:rsid w:val="00564B50"/>
    <w:rsid w:val="00565089"/>
    <w:rsid w:val="0056569C"/>
    <w:rsid w:val="00565F41"/>
    <w:rsid w:val="005667F2"/>
    <w:rsid w:val="0057057B"/>
    <w:rsid w:val="00572F19"/>
    <w:rsid w:val="005735D8"/>
    <w:rsid w:val="005753FC"/>
    <w:rsid w:val="00575495"/>
    <w:rsid w:val="00575A4A"/>
    <w:rsid w:val="005801DD"/>
    <w:rsid w:val="00580969"/>
    <w:rsid w:val="0058192B"/>
    <w:rsid w:val="00584EFD"/>
    <w:rsid w:val="0059136F"/>
    <w:rsid w:val="0059143F"/>
    <w:rsid w:val="005923BA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FFB"/>
    <w:rsid w:val="005C10E9"/>
    <w:rsid w:val="005C1231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5C31"/>
    <w:rsid w:val="005F710D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6FD2"/>
    <w:rsid w:val="006304C0"/>
    <w:rsid w:val="006310F8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6251"/>
    <w:rsid w:val="00660151"/>
    <w:rsid w:val="006607FD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239B"/>
    <w:rsid w:val="00685E89"/>
    <w:rsid w:val="00687BE1"/>
    <w:rsid w:val="006901B1"/>
    <w:rsid w:val="006903FE"/>
    <w:rsid w:val="006926C8"/>
    <w:rsid w:val="00693AE0"/>
    <w:rsid w:val="0069676C"/>
    <w:rsid w:val="006A0115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561A"/>
    <w:rsid w:val="006C5D90"/>
    <w:rsid w:val="006C63FB"/>
    <w:rsid w:val="006C6F0E"/>
    <w:rsid w:val="006C7103"/>
    <w:rsid w:val="006D4048"/>
    <w:rsid w:val="006D411B"/>
    <w:rsid w:val="006D463E"/>
    <w:rsid w:val="006D4C0E"/>
    <w:rsid w:val="006E1F03"/>
    <w:rsid w:val="006E21C9"/>
    <w:rsid w:val="006E2312"/>
    <w:rsid w:val="006E48E2"/>
    <w:rsid w:val="006E59FB"/>
    <w:rsid w:val="006E61CB"/>
    <w:rsid w:val="006F04C9"/>
    <w:rsid w:val="006F18A6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0480"/>
    <w:rsid w:val="007113FB"/>
    <w:rsid w:val="007127C0"/>
    <w:rsid w:val="007127ED"/>
    <w:rsid w:val="0071435B"/>
    <w:rsid w:val="00721111"/>
    <w:rsid w:val="00721156"/>
    <w:rsid w:val="00725BE3"/>
    <w:rsid w:val="00730F2E"/>
    <w:rsid w:val="00733ED0"/>
    <w:rsid w:val="007344F0"/>
    <w:rsid w:val="00735B32"/>
    <w:rsid w:val="007377DD"/>
    <w:rsid w:val="00740522"/>
    <w:rsid w:val="0074084E"/>
    <w:rsid w:val="007476B3"/>
    <w:rsid w:val="007503F9"/>
    <w:rsid w:val="00750890"/>
    <w:rsid w:val="00750A25"/>
    <w:rsid w:val="007527FB"/>
    <w:rsid w:val="00753CF5"/>
    <w:rsid w:val="00755B9C"/>
    <w:rsid w:val="007571AB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1E0"/>
    <w:rsid w:val="007A43E3"/>
    <w:rsid w:val="007A4C3A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E07"/>
    <w:rsid w:val="007F7980"/>
    <w:rsid w:val="00800145"/>
    <w:rsid w:val="008001BB"/>
    <w:rsid w:val="008055BC"/>
    <w:rsid w:val="00805E03"/>
    <w:rsid w:val="0080691D"/>
    <w:rsid w:val="00806D4C"/>
    <w:rsid w:val="008104F2"/>
    <w:rsid w:val="00810CB2"/>
    <w:rsid w:val="008111BD"/>
    <w:rsid w:val="008115BE"/>
    <w:rsid w:val="00811CB1"/>
    <w:rsid w:val="00811D3B"/>
    <w:rsid w:val="00814693"/>
    <w:rsid w:val="008159AF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E5A"/>
    <w:rsid w:val="00836B82"/>
    <w:rsid w:val="00837104"/>
    <w:rsid w:val="00841896"/>
    <w:rsid w:val="008418BF"/>
    <w:rsid w:val="00843CAF"/>
    <w:rsid w:val="00844324"/>
    <w:rsid w:val="0084476A"/>
    <w:rsid w:val="008449FC"/>
    <w:rsid w:val="00845C0F"/>
    <w:rsid w:val="008508B3"/>
    <w:rsid w:val="0085151A"/>
    <w:rsid w:val="008520A7"/>
    <w:rsid w:val="00854EDA"/>
    <w:rsid w:val="00855418"/>
    <w:rsid w:val="00855566"/>
    <w:rsid w:val="00856AD4"/>
    <w:rsid w:val="00856FF8"/>
    <w:rsid w:val="00863030"/>
    <w:rsid w:val="0086499A"/>
    <w:rsid w:val="00870485"/>
    <w:rsid w:val="00870D0A"/>
    <w:rsid w:val="00871315"/>
    <w:rsid w:val="0087167B"/>
    <w:rsid w:val="00871785"/>
    <w:rsid w:val="00873000"/>
    <w:rsid w:val="00873C92"/>
    <w:rsid w:val="00874C9D"/>
    <w:rsid w:val="0087603A"/>
    <w:rsid w:val="00876BEF"/>
    <w:rsid w:val="008772DC"/>
    <w:rsid w:val="008815BB"/>
    <w:rsid w:val="00883F74"/>
    <w:rsid w:val="00884AF5"/>
    <w:rsid w:val="008852C8"/>
    <w:rsid w:val="00885812"/>
    <w:rsid w:val="00886A79"/>
    <w:rsid w:val="00886C57"/>
    <w:rsid w:val="008902E5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2345"/>
    <w:rsid w:val="008C65FE"/>
    <w:rsid w:val="008C6E6D"/>
    <w:rsid w:val="008D009A"/>
    <w:rsid w:val="008D099A"/>
    <w:rsid w:val="008D117A"/>
    <w:rsid w:val="008D167F"/>
    <w:rsid w:val="008D1D90"/>
    <w:rsid w:val="008D29F4"/>
    <w:rsid w:val="008D4AE4"/>
    <w:rsid w:val="008D51A2"/>
    <w:rsid w:val="008D5E24"/>
    <w:rsid w:val="008D6627"/>
    <w:rsid w:val="008D7538"/>
    <w:rsid w:val="008D758F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5CD0"/>
    <w:rsid w:val="00906698"/>
    <w:rsid w:val="00906B47"/>
    <w:rsid w:val="0091048F"/>
    <w:rsid w:val="00910E98"/>
    <w:rsid w:val="0091183A"/>
    <w:rsid w:val="00911AA0"/>
    <w:rsid w:val="0091329A"/>
    <w:rsid w:val="00913721"/>
    <w:rsid w:val="00916B2A"/>
    <w:rsid w:val="00917A41"/>
    <w:rsid w:val="00917BDE"/>
    <w:rsid w:val="00920E1B"/>
    <w:rsid w:val="00922853"/>
    <w:rsid w:val="00924A16"/>
    <w:rsid w:val="0092524C"/>
    <w:rsid w:val="00925AAF"/>
    <w:rsid w:val="00926195"/>
    <w:rsid w:val="009264B8"/>
    <w:rsid w:val="00926E60"/>
    <w:rsid w:val="0093118E"/>
    <w:rsid w:val="0093162E"/>
    <w:rsid w:val="00932864"/>
    <w:rsid w:val="0093309A"/>
    <w:rsid w:val="00934838"/>
    <w:rsid w:val="00941004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6C4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00D"/>
    <w:rsid w:val="009716F3"/>
    <w:rsid w:val="00973D15"/>
    <w:rsid w:val="00977599"/>
    <w:rsid w:val="00977966"/>
    <w:rsid w:val="00981583"/>
    <w:rsid w:val="009855DB"/>
    <w:rsid w:val="00986151"/>
    <w:rsid w:val="00986A1C"/>
    <w:rsid w:val="00986D0D"/>
    <w:rsid w:val="009875F9"/>
    <w:rsid w:val="00987F20"/>
    <w:rsid w:val="009912EA"/>
    <w:rsid w:val="009939F5"/>
    <w:rsid w:val="00995263"/>
    <w:rsid w:val="0099702D"/>
    <w:rsid w:val="009978ED"/>
    <w:rsid w:val="00997CFA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DFF"/>
    <w:rsid w:val="009B60B1"/>
    <w:rsid w:val="009B61B2"/>
    <w:rsid w:val="009B653A"/>
    <w:rsid w:val="009B7744"/>
    <w:rsid w:val="009C0588"/>
    <w:rsid w:val="009C1C7C"/>
    <w:rsid w:val="009C5C05"/>
    <w:rsid w:val="009D0107"/>
    <w:rsid w:val="009D0E0B"/>
    <w:rsid w:val="009D1639"/>
    <w:rsid w:val="009D2244"/>
    <w:rsid w:val="009D249E"/>
    <w:rsid w:val="009D307D"/>
    <w:rsid w:val="009D4283"/>
    <w:rsid w:val="009D454C"/>
    <w:rsid w:val="009D4633"/>
    <w:rsid w:val="009D7D38"/>
    <w:rsid w:val="009E0B5A"/>
    <w:rsid w:val="009E1793"/>
    <w:rsid w:val="009E259D"/>
    <w:rsid w:val="009E2DD0"/>
    <w:rsid w:val="009E2E83"/>
    <w:rsid w:val="009E3079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597F"/>
    <w:rsid w:val="00A15F0F"/>
    <w:rsid w:val="00A16BEB"/>
    <w:rsid w:val="00A16EB0"/>
    <w:rsid w:val="00A16EE6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280"/>
    <w:rsid w:val="00A46E0C"/>
    <w:rsid w:val="00A47843"/>
    <w:rsid w:val="00A50397"/>
    <w:rsid w:val="00A52943"/>
    <w:rsid w:val="00A52E1C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2420"/>
    <w:rsid w:val="00A93414"/>
    <w:rsid w:val="00A93D52"/>
    <w:rsid w:val="00A977C4"/>
    <w:rsid w:val="00AA0DB6"/>
    <w:rsid w:val="00AA0F95"/>
    <w:rsid w:val="00AA4A44"/>
    <w:rsid w:val="00AA4FB6"/>
    <w:rsid w:val="00AA57D8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5BE1"/>
    <w:rsid w:val="00B00B2D"/>
    <w:rsid w:val="00B01653"/>
    <w:rsid w:val="00B01EA0"/>
    <w:rsid w:val="00B04CA3"/>
    <w:rsid w:val="00B05B57"/>
    <w:rsid w:val="00B07DCB"/>
    <w:rsid w:val="00B103FA"/>
    <w:rsid w:val="00B10C6F"/>
    <w:rsid w:val="00B10F1C"/>
    <w:rsid w:val="00B115F6"/>
    <w:rsid w:val="00B122B3"/>
    <w:rsid w:val="00B16192"/>
    <w:rsid w:val="00B17F94"/>
    <w:rsid w:val="00B20F4A"/>
    <w:rsid w:val="00B21DEA"/>
    <w:rsid w:val="00B23899"/>
    <w:rsid w:val="00B23DC7"/>
    <w:rsid w:val="00B27C4B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79C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3605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755"/>
    <w:rsid w:val="00C40D21"/>
    <w:rsid w:val="00C42134"/>
    <w:rsid w:val="00C4238A"/>
    <w:rsid w:val="00C42744"/>
    <w:rsid w:val="00C42764"/>
    <w:rsid w:val="00C43BF0"/>
    <w:rsid w:val="00C46DA6"/>
    <w:rsid w:val="00C50C32"/>
    <w:rsid w:val="00C514CE"/>
    <w:rsid w:val="00C5152D"/>
    <w:rsid w:val="00C529C7"/>
    <w:rsid w:val="00C52C63"/>
    <w:rsid w:val="00C558E6"/>
    <w:rsid w:val="00C57A17"/>
    <w:rsid w:val="00C61CA0"/>
    <w:rsid w:val="00C62792"/>
    <w:rsid w:val="00C6411B"/>
    <w:rsid w:val="00C65BD4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CD0"/>
    <w:rsid w:val="00CD1E71"/>
    <w:rsid w:val="00CD357E"/>
    <w:rsid w:val="00CD3A48"/>
    <w:rsid w:val="00CD4A5B"/>
    <w:rsid w:val="00CD4A64"/>
    <w:rsid w:val="00CD6874"/>
    <w:rsid w:val="00CE1833"/>
    <w:rsid w:val="00CE2BD1"/>
    <w:rsid w:val="00CE4054"/>
    <w:rsid w:val="00CE449C"/>
    <w:rsid w:val="00CE44B8"/>
    <w:rsid w:val="00CE5D95"/>
    <w:rsid w:val="00CE6C39"/>
    <w:rsid w:val="00CF0C6B"/>
    <w:rsid w:val="00CF56B4"/>
    <w:rsid w:val="00CF66AF"/>
    <w:rsid w:val="00CF6D3E"/>
    <w:rsid w:val="00CF7A90"/>
    <w:rsid w:val="00D0086E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34D"/>
    <w:rsid w:val="00D228B7"/>
    <w:rsid w:val="00D24F6D"/>
    <w:rsid w:val="00D25753"/>
    <w:rsid w:val="00D25FCB"/>
    <w:rsid w:val="00D27BCD"/>
    <w:rsid w:val="00D31CD4"/>
    <w:rsid w:val="00D323B0"/>
    <w:rsid w:val="00D32C1E"/>
    <w:rsid w:val="00D3329F"/>
    <w:rsid w:val="00D33AA0"/>
    <w:rsid w:val="00D348B0"/>
    <w:rsid w:val="00D34915"/>
    <w:rsid w:val="00D35D86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A5C"/>
    <w:rsid w:val="00D92F70"/>
    <w:rsid w:val="00D93353"/>
    <w:rsid w:val="00D9370C"/>
    <w:rsid w:val="00D940B8"/>
    <w:rsid w:val="00D940BE"/>
    <w:rsid w:val="00D94E14"/>
    <w:rsid w:val="00D967DC"/>
    <w:rsid w:val="00DA574B"/>
    <w:rsid w:val="00DB0EC7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0805"/>
    <w:rsid w:val="00E21217"/>
    <w:rsid w:val="00E23468"/>
    <w:rsid w:val="00E238C5"/>
    <w:rsid w:val="00E256FF"/>
    <w:rsid w:val="00E2577E"/>
    <w:rsid w:val="00E25BB6"/>
    <w:rsid w:val="00E2750C"/>
    <w:rsid w:val="00E27CE9"/>
    <w:rsid w:val="00E33F62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C86"/>
    <w:rsid w:val="00E56DD7"/>
    <w:rsid w:val="00E570D2"/>
    <w:rsid w:val="00E605D6"/>
    <w:rsid w:val="00E60E78"/>
    <w:rsid w:val="00E61739"/>
    <w:rsid w:val="00E64485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6E76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A5944"/>
    <w:rsid w:val="00EB49C1"/>
    <w:rsid w:val="00EB59DC"/>
    <w:rsid w:val="00EB62E6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0686"/>
    <w:rsid w:val="00EF1F16"/>
    <w:rsid w:val="00EF22D4"/>
    <w:rsid w:val="00EF28CC"/>
    <w:rsid w:val="00EF30CD"/>
    <w:rsid w:val="00EF4834"/>
    <w:rsid w:val="00EF4897"/>
    <w:rsid w:val="00EF4E34"/>
    <w:rsid w:val="00EF58F3"/>
    <w:rsid w:val="00EF5E77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3246"/>
    <w:rsid w:val="00F44FE3"/>
    <w:rsid w:val="00F45240"/>
    <w:rsid w:val="00F472E3"/>
    <w:rsid w:val="00F5168D"/>
    <w:rsid w:val="00F52063"/>
    <w:rsid w:val="00F5237A"/>
    <w:rsid w:val="00F52D75"/>
    <w:rsid w:val="00F52FCA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55A7"/>
    <w:rsid w:val="00F66038"/>
    <w:rsid w:val="00F6789A"/>
    <w:rsid w:val="00F70B25"/>
    <w:rsid w:val="00F71AC3"/>
    <w:rsid w:val="00F73EDF"/>
    <w:rsid w:val="00F748C0"/>
    <w:rsid w:val="00F74C7A"/>
    <w:rsid w:val="00F80EC4"/>
    <w:rsid w:val="00F828CB"/>
    <w:rsid w:val="00F82EF9"/>
    <w:rsid w:val="00F83778"/>
    <w:rsid w:val="00F84444"/>
    <w:rsid w:val="00F857BB"/>
    <w:rsid w:val="00F91262"/>
    <w:rsid w:val="00F920B1"/>
    <w:rsid w:val="00F921D3"/>
    <w:rsid w:val="00F9267D"/>
    <w:rsid w:val="00F9487A"/>
    <w:rsid w:val="00FA0569"/>
    <w:rsid w:val="00FA0C8B"/>
    <w:rsid w:val="00FA1FE9"/>
    <w:rsid w:val="00FA329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BFF"/>
    <w:rsid w:val="00FD0C56"/>
    <w:rsid w:val="00FD2D5B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35A2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C502-3438-425A-ADD2-7100D9A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3</cp:revision>
  <cp:lastPrinted>2015-06-02T13:15:00Z</cp:lastPrinted>
  <dcterms:created xsi:type="dcterms:W3CDTF">2015-07-22T14:21:00Z</dcterms:created>
  <dcterms:modified xsi:type="dcterms:W3CDTF">2015-07-22T14:24:00Z</dcterms:modified>
</cp:coreProperties>
</file>